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2697B185" w:rsidR="00F4525C" w:rsidRDefault="00D75D2A" w:rsidP="009B61E5">
          <w:pPr>
            <w:pStyle w:val="VCAADocumenttitle"/>
          </w:pPr>
          <w:r w:rsidRPr="00D75D2A">
            <w:t>Unit 2, Outcome 1 – Research Task</w:t>
          </w:r>
        </w:p>
      </w:sdtContent>
    </w:sdt>
    <w:tbl>
      <w:tblPr>
        <w:tblStyle w:val="TableGrid26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404"/>
        <w:gridCol w:w="2409"/>
        <w:gridCol w:w="2410"/>
        <w:gridCol w:w="2410"/>
        <w:gridCol w:w="2921"/>
        <w:gridCol w:w="2921"/>
        <w:gridCol w:w="2693"/>
        <w:gridCol w:w="2693"/>
      </w:tblGrid>
      <w:tr w:rsidR="00D75D2A" w:rsidRPr="00D75D2A" w14:paraId="1D947466" w14:textId="77777777" w:rsidTr="005907AA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A0AAA8D" w14:textId="77777777" w:rsidR="00D75D2A" w:rsidRPr="00D75D2A" w:rsidRDefault="00D75D2A" w:rsidP="00D75D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bookmarkStart w:id="0" w:name="TemplateOverview"/>
            <w:bookmarkEnd w:id="0"/>
            <w:r w:rsidRPr="00D75D2A">
              <w:rPr>
                <w:rFonts w:ascii="Arial Narrow" w:eastAsia="Times New Roman" w:hAnsi="Arial Narrow" w:cs="Arial"/>
                <w:b/>
                <w:lang w:eastAsia="en-AU"/>
              </w:rPr>
              <w:t>Excelling</w:t>
            </w:r>
          </w:p>
        </w:tc>
        <w:tc>
          <w:tcPr>
            <w:tcW w:w="240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3DC71A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tivity participates in the activity, by adding or subtracting post-it notes, as well as actively participating in class discussion</w:t>
            </w:r>
          </w:p>
        </w:tc>
        <w:tc>
          <w:tcPr>
            <w:tcW w:w="240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0C0F28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 in detai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AE3BC9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re able to</w:t>
            </w:r>
            <w:proofErr w:type="gramEnd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correctly match seven or more appropriate skills, interests and capabilities independently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386815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an demonstrate knowledge of interests, </w:t>
            </w:r>
            <w:proofErr w:type="gramStart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ttributes</w:t>
            </w:r>
            <w:proofErr w:type="gramEnd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capabilities by linking five or more employability skills, personal capabilities/ attributes to five or more specific industries</w:t>
            </w:r>
          </w:p>
        </w:tc>
        <w:tc>
          <w:tcPr>
            <w:tcW w:w="292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FDD434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industries have been audited with more than three skills identified for each</w:t>
            </w:r>
          </w:p>
        </w:tc>
        <w:tc>
          <w:tcPr>
            <w:tcW w:w="292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C2C248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discuss in detail which skills are specific and which skills are transferrable within industry, using at least five examples to justify their responses</w:t>
            </w: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7A41382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seven or more reputable sources to collect inform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8D236B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nects employability skills and personal capabilities and attributes to industry, identifying seven strengths and seven blockers</w:t>
            </w:r>
          </w:p>
        </w:tc>
      </w:tr>
      <w:tr w:rsidR="00D75D2A" w:rsidRPr="00D75D2A" w14:paraId="1ED473BD" w14:textId="77777777" w:rsidTr="005907AA">
        <w:trPr>
          <w:cantSplit/>
          <w:trHeight w:val="257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3422D31" w14:textId="77777777" w:rsidR="00D75D2A" w:rsidRPr="00D75D2A" w:rsidRDefault="00D75D2A" w:rsidP="00D75D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40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CC9D38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B8672D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D5B10AC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is more than 200 words and discusses the reasoning behind their selections, using examples to justify their selections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9B82D5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F6F1E2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AA300A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D01A74F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all criteria in detail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37C339B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velops more than seven strategies/ goals for future growth</w:t>
            </w:r>
          </w:p>
        </w:tc>
      </w:tr>
      <w:tr w:rsidR="00D75D2A" w:rsidRPr="00D75D2A" w14:paraId="4CBAE168" w14:textId="77777777" w:rsidTr="005907AA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768D680" w14:textId="77777777" w:rsidR="00D75D2A" w:rsidRPr="00D75D2A" w:rsidRDefault="00D75D2A" w:rsidP="00D75D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40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F9D938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B0F28AF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F98BEC8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DBC636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74FF15D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EB5E44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8C3C9B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dependently</w:t>
            </w:r>
            <w:r w:rsidRPr="00D75D2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links three ‘working styles’ to industry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EFDE158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D75D2A" w:rsidRPr="00D75D2A" w14:paraId="00177FAA" w14:textId="77777777" w:rsidTr="005907AA">
        <w:trPr>
          <w:cantSplit/>
          <w:trHeight w:val="545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86636F6" w14:textId="77777777" w:rsidR="00D75D2A" w:rsidRPr="00D75D2A" w:rsidRDefault="00D75D2A" w:rsidP="00D75D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D75D2A">
              <w:rPr>
                <w:rFonts w:ascii="Arial Narrow" w:eastAsia="Times New Roman" w:hAnsi="Arial Narrow" w:cs="Arial"/>
                <w:b/>
                <w:lang w:eastAsia="en-AU"/>
              </w:rPr>
              <w:t>Achieving</w:t>
            </w:r>
          </w:p>
        </w:tc>
        <w:tc>
          <w:tcPr>
            <w:tcW w:w="240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574F96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ticipates in activity and adds or subtracts post-it notes</w:t>
            </w:r>
          </w:p>
        </w:tc>
        <w:tc>
          <w:tcPr>
            <w:tcW w:w="240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4950DA0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388EB0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re able to</w:t>
            </w:r>
            <w:proofErr w:type="gramEnd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correctly match five or more appropriate skills, interests and capabilities within a group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C6CE6E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an demonstrate knowledge of interests, </w:t>
            </w:r>
            <w:proofErr w:type="gramStart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ttributes</w:t>
            </w:r>
            <w:proofErr w:type="gramEnd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capabilities by linking three or more employability skills, personal capabilities/ attributes to three or more specific industries</w:t>
            </w:r>
          </w:p>
        </w:tc>
        <w:tc>
          <w:tcPr>
            <w:tcW w:w="292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6EA194B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industries have been audited with more than two skills identified for each</w:t>
            </w:r>
          </w:p>
        </w:tc>
        <w:tc>
          <w:tcPr>
            <w:tcW w:w="292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DD92916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discuss which skills are specific and which skills are transferrable within industry, using at least three examples to justify their responses</w:t>
            </w: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F0A1ED6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five or more reputable sources to collect inform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4DDCAD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nects employability skills and personal capabilities and attributes to industry, identifying five strengths and five blockers</w:t>
            </w:r>
          </w:p>
        </w:tc>
      </w:tr>
      <w:tr w:rsidR="00D75D2A" w:rsidRPr="00D75D2A" w14:paraId="3DA9733A" w14:textId="77777777" w:rsidTr="005907AA">
        <w:trPr>
          <w:cantSplit/>
          <w:trHeight w:val="565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08953AF" w14:textId="77777777" w:rsidR="00D75D2A" w:rsidRPr="00D75D2A" w:rsidRDefault="00D75D2A" w:rsidP="00D75D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40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5C3084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BE1FEB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EDB4200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is more than 100 words and discusses the reasoning behind their selections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7FECB7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2A905EB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54CF40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59FC402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all criteri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D2F6103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Develops more than five strategies/ goals for </w:t>
            </w:r>
            <w:r w:rsidRPr="00D75D2A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future career prospects and outcomes</w:t>
            </w:r>
          </w:p>
        </w:tc>
      </w:tr>
      <w:tr w:rsidR="00D75D2A" w:rsidRPr="00D75D2A" w14:paraId="7D90E9F2" w14:textId="77777777" w:rsidTr="005907AA">
        <w:trPr>
          <w:cantSplit/>
          <w:trHeight w:val="132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8B64852" w14:textId="77777777" w:rsidR="00D75D2A" w:rsidRPr="00D75D2A" w:rsidRDefault="00D75D2A" w:rsidP="00D75D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40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0139DE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E15EFCF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A9DC345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591DA2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D2BB74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6DFE52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BC27DF0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</w:rPr>
              <w:t>Links three ‘working styles’ to industry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F662B1E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D75D2A" w:rsidRPr="00D75D2A" w14:paraId="32977107" w14:textId="77777777" w:rsidTr="005907AA">
        <w:trPr>
          <w:cantSplit/>
          <w:trHeight w:val="46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B6BF721" w14:textId="77777777" w:rsidR="00D75D2A" w:rsidRPr="00D75D2A" w:rsidRDefault="00D75D2A" w:rsidP="00D75D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D75D2A">
              <w:rPr>
                <w:rFonts w:ascii="Arial Narrow" w:eastAsia="Times New Roman" w:hAnsi="Arial Narrow" w:cs="Arial"/>
                <w:b/>
                <w:lang w:eastAsia="en-AU"/>
              </w:rPr>
              <w:t>Satisfactory</w:t>
            </w:r>
          </w:p>
        </w:tc>
        <w:tc>
          <w:tcPr>
            <w:tcW w:w="240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F47D89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ticipates in activity; however, there is minimal movement around the room and does not add or subtract post-it notes</w:t>
            </w:r>
          </w:p>
        </w:tc>
        <w:tc>
          <w:tcPr>
            <w:tcW w:w="240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80D4B9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half the questions have been complete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6DA2E3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re able to</w:t>
            </w:r>
            <w:proofErr w:type="gramEnd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participate in the mix and match activity, giving at least one response/ selection for the group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0EA498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list any three employability skills or personal capabilities/attributes to one specific industry</w:t>
            </w:r>
          </w:p>
        </w:tc>
        <w:tc>
          <w:tcPr>
            <w:tcW w:w="292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FCD5C06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half the industries have been audited with more than one skill identified for each</w:t>
            </w:r>
          </w:p>
        </w:tc>
        <w:tc>
          <w:tcPr>
            <w:tcW w:w="292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4500EF3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discuss skills that are specific to industry but cannot link transferable skills (or vice versa), using at least two examples to justify their responses</w:t>
            </w: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E5A3FAB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two or more reputable sources to collect inform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495039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ruggles to connect employability skills and/ or personal capabilities and attributes to industry, listing two strengths or two blockers</w:t>
            </w:r>
          </w:p>
        </w:tc>
      </w:tr>
      <w:tr w:rsidR="00D75D2A" w:rsidRPr="00D75D2A" w14:paraId="0B34FED2" w14:textId="77777777" w:rsidTr="005907AA">
        <w:trPr>
          <w:cantSplit/>
          <w:trHeight w:val="557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6D7D69B" w14:textId="77777777" w:rsidR="00D75D2A" w:rsidRPr="00D75D2A" w:rsidRDefault="00D75D2A" w:rsidP="00D75D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40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50F9EF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9128F5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DCFE65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is less than 100 words and discusses one reason behind a selection made by the group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21835CB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D48310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4B4E03E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0B85CA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more than half the criteri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7185300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Lists two strategies/ goals for </w:t>
            </w:r>
            <w:r w:rsidRPr="00D75D2A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future career prospects and outcomes</w:t>
            </w:r>
          </w:p>
        </w:tc>
      </w:tr>
      <w:tr w:rsidR="00D75D2A" w:rsidRPr="00D75D2A" w14:paraId="4E7F1502" w14:textId="77777777" w:rsidTr="005907AA">
        <w:trPr>
          <w:cantSplit/>
          <w:trHeight w:val="54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B206D46" w14:textId="77777777" w:rsidR="00D75D2A" w:rsidRPr="00D75D2A" w:rsidRDefault="00D75D2A" w:rsidP="00D75D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40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0CC5A2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306C253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59C857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677172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77F2F7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B0AB53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A94E77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nks less than three ‘working styles’ to an industry, with teacher assistance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93417BA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D75D2A" w:rsidRPr="00D75D2A" w14:paraId="7C2D490E" w14:textId="77777777" w:rsidTr="005907AA">
        <w:trPr>
          <w:cantSplit/>
          <w:trHeight w:val="491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C55D0C7" w14:textId="77777777" w:rsidR="00D75D2A" w:rsidRPr="00D75D2A" w:rsidRDefault="00D75D2A" w:rsidP="00D75D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D75D2A">
              <w:rPr>
                <w:rFonts w:ascii="Arial Narrow" w:eastAsia="Times New Roman" w:hAnsi="Arial Narrow" w:cs="Arial"/>
                <w:b/>
                <w:lang w:eastAsia="en-AU"/>
              </w:rPr>
              <w:t>Not yet satisfactory</w:t>
            </w:r>
          </w:p>
        </w:tc>
        <w:tc>
          <w:tcPr>
            <w:tcW w:w="240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376772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physically present for the activity; however, makes no effort to actively participate</w:t>
            </w:r>
          </w:p>
        </w:tc>
        <w:tc>
          <w:tcPr>
            <w:tcW w:w="240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F882B58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half the questions have been complete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F3D23F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physically present for the mix and match group activity; however, does not participate within the group setting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D58E6F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list any three employability skills or personal capabilities/attributes to one specific industry, with teacher assistance</w:t>
            </w:r>
          </w:p>
        </w:tc>
        <w:tc>
          <w:tcPr>
            <w:tcW w:w="292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CC6001B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half the industries have been audited with more than one skill identified for each</w:t>
            </w:r>
          </w:p>
        </w:tc>
        <w:tc>
          <w:tcPr>
            <w:tcW w:w="292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2FEE61A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list skills that are specific to industry or list skills that are transferable</w:t>
            </w: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CE2233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one reputable source to collect inform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02E58E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ruggles to connect employability skills and/ or personal capabilities and attributes to industry, listing one strength or one blocker</w:t>
            </w:r>
          </w:p>
        </w:tc>
      </w:tr>
      <w:tr w:rsidR="00D75D2A" w:rsidRPr="00D75D2A" w14:paraId="6B89AD92" w14:textId="77777777" w:rsidTr="005907AA">
        <w:trPr>
          <w:cantSplit/>
          <w:trHeight w:val="612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058A16F" w14:textId="77777777" w:rsidR="00D75D2A" w:rsidRPr="00D75D2A" w:rsidRDefault="00D75D2A" w:rsidP="00D75D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40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360933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0BB655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B5E9553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is less than a paragraph, the link between skill and industry is unclear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935EB3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EA4F928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9F73E3C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1B614E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less than half the criteri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E70E18D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one strategy/ goal for future growth</w:t>
            </w:r>
          </w:p>
        </w:tc>
      </w:tr>
      <w:tr w:rsidR="00D75D2A" w:rsidRPr="00D75D2A" w14:paraId="2BFC1823" w14:textId="77777777" w:rsidTr="005907AA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BD4A198" w14:textId="77777777" w:rsidR="00D75D2A" w:rsidRPr="00D75D2A" w:rsidRDefault="00D75D2A" w:rsidP="00D75D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40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747F8E5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243745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B690FE3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932553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0B9AEC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432B4C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3E0DB19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only link one ‘working styles’ to an industry, with teacher assistance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4423BC6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D75D2A" w:rsidRPr="00D75D2A" w14:paraId="6FC15DC8" w14:textId="77777777" w:rsidTr="005907AA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136BE47" w14:textId="77777777" w:rsidR="00D75D2A" w:rsidRPr="00D75D2A" w:rsidRDefault="00D75D2A" w:rsidP="00D75D2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40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2E48D1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6AC350D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7BD867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29AABF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92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880983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9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E1B78D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14B6CF5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9FD529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</w:tr>
      <w:tr w:rsidR="00D75D2A" w:rsidRPr="00D75D2A" w14:paraId="5045F2EF" w14:textId="77777777" w:rsidTr="005907AA">
        <w:trPr>
          <w:trHeight w:val="463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837C454" w14:textId="77777777" w:rsidR="00D75D2A" w:rsidRPr="00D75D2A" w:rsidRDefault="00D75D2A" w:rsidP="00D75D2A">
            <w:pPr>
              <w:ind w:left="113" w:right="113"/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D75D2A">
              <w:rPr>
                <w:rFonts w:ascii="Arial Narrow" w:eastAsia="Times New Roman" w:hAnsi="Arial Narrow" w:cs="Arial"/>
                <w:b/>
                <w:lang w:eastAsia="en-AU"/>
              </w:rPr>
              <w:t>Criteria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E73C254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udent participation (Foundation for Young Australian New Work Mindset Report)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F2D4FF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 xml:space="preserve">Structured questions (interest, </w:t>
            </w:r>
            <w:proofErr w:type="gramStart"/>
            <w:r w:rsidRPr="00D75D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ttributes</w:t>
            </w:r>
            <w:proofErr w:type="gramEnd"/>
            <w:r w:rsidRPr="00D75D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 xml:space="preserve"> and capabilities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E23B96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ix and match activity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14DA8F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ind map</w:t>
            </w:r>
          </w:p>
        </w:tc>
        <w:tc>
          <w:tcPr>
            <w:tcW w:w="292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117D89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kills audit</w:t>
            </w:r>
          </w:p>
        </w:tc>
        <w:tc>
          <w:tcPr>
            <w:tcW w:w="29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09C596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kills audit analysis</w:t>
            </w: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3EDFD02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earch task – Knowledge (employability skills and personal capabilities and attributes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1016C2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earch task – Student and industry specific (employability skills and personal capabilities and attributes)</w:t>
            </w:r>
          </w:p>
        </w:tc>
      </w:tr>
      <w:tr w:rsidR="00D75D2A" w:rsidRPr="00D75D2A" w14:paraId="51B955AE" w14:textId="77777777" w:rsidTr="005907AA">
        <w:trPr>
          <w:trHeight w:val="284"/>
        </w:trPr>
        <w:tc>
          <w:tcPr>
            <w:tcW w:w="680" w:type="dxa"/>
            <w:vMerge/>
            <w:shd w:val="clear" w:color="auto" w:fill="auto"/>
            <w:vAlign w:val="center"/>
          </w:tcPr>
          <w:p w14:paraId="2685883A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</w:pPr>
          </w:p>
        </w:tc>
        <w:tc>
          <w:tcPr>
            <w:tcW w:w="2404" w:type="dxa"/>
            <w:tcBorders>
              <w:right w:val="single" w:sz="24" w:space="0" w:color="auto"/>
            </w:tcBorders>
            <w:shd w:val="clear" w:color="auto" w:fill="auto"/>
          </w:tcPr>
          <w:p w14:paraId="6BC7E4E5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1</w:t>
            </w:r>
          </w:p>
        </w:tc>
        <w:tc>
          <w:tcPr>
            <w:tcW w:w="7229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EA51E7F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2</w:t>
            </w:r>
          </w:p>
        </w:tc>
        <w:tc>
          <w:tcPr>
            <w:tcW w:w="584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F8FF156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3</w:t>
            </w:r>
          </w:p>
        </w:tc>
        <w:tc>
          <w:tcPr>
            <w:tcW w:w="5386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602A4C2D" w14:textId="77777777" w:rsidR="00D75D2A" w:rsidRPr="00D75D2A" w:rsidRDefault="00D75D2A" w:rsidP="00D75D2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D75D2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4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2D89702C" w:rsidR="00A922F4" w:rsidRPr="00D86DE4" w:rsidRDefault="00D75D2A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2, Outcome 1 – Research Task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8"/>
  </w:num>
  <w:num w:numId="2" w16cid:durableId="1289504498">
    <w:abstractNumId w:val="6"/>
  </w:num>
  <w:num w:numId="3" w16cid:durableId="28457807">
    <w:abstractNumId w:val="3"/>
  </w:num>
  <w:num w:numId="4" w16cid:durableId="572936984">
    <w:abstractNumId w:val="0"/>
  </w:num>
  <w:num w:numId="5" w16cid:durableId="1544515874">
    <w:abstractNumId w:val="7"/>
  </w:num>
  <w:num w:numId="6" w16cid:durableId="1035733301">
    <w:abstractNumId w:val="9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5"/>
  </w:num>
  <w:num w:numId="10" w16cid:durableId="14208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gUA3uJ4LS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E60B8"/>
    <w:rsid w:val="000F09E4"/>
    <w:rsid w:val="000F0FE6"/>
    <w:rsid w:val="000F16FD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30FB"/>
    <w:rsid w:val="004F5BDA"/>
    <w:rsid w:val="0051631E"/>
    <w:rsid w:val="00537A1F"/>
    <w:rsid w:val="00566029"/>
    <w:rsid w:val="00570B45"/>
    <w:rsid w:val="005923CB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A74EB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2D24-4677-4827-9471-1BC464E5E87A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, Outcome 1 – Research Task</dc:title>
  <dc:creator>Derek Tolan</dc:creator>
  <cp:lastModifiedBy>Thomas Heeren</cp:lastModifiedBy>
  <cp:revision>2</cp:revision>
  <cp:lastPrinted>2015-05-15T02:36:00Z</cp:lastPrinted>
  <dcterms:created xsi:type="dcterms:W3CDTF">2022-04-20T06:43:00Z</dcterms:created>
  <dcterms:modified xsi:type="dcterms:W3CDTF">2022-04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